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8E2EA6" w:rsidRPr="008E2EA6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013F79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013F79" w:rsidRPr="00013F79" w:rsidRDefault="00013F7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A14E2">
        <w:rPr>
          <w:color w:val="000000"/>
          <w:szCs w:val="24"/>
        </w:rPr>
        <w:t>Савет за безбедност саобраћај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013F79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013F79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013F79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ПРО</w:t>
      </w:r>
      <w:r w:rsidR="00013F79">
        <w:rPr>
          <w:rFonts w:eastAsia="Times New Roman"/>
          <w:b/>
          <w:bCs/>
          <w:szCs w:val="24"/>
          <w:lang w:val="sr-Cyrl-CS"/>
        </w:rPr>
        <w:t>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013F79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013F79">
        <w:rPr>
          <w:b/>
          <w:szCs w:val="24"/>
          <w:lang w:val="ru-RU"/>
        </w:rPr>
        <w:t>НАРАТИВНИ ПРИКАЗ БУЏЕТА</w:t>
      </w:r>
      <w:r w:rsidRPr="00013F79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013F79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Pr="00D13009">
        <w:rPr>
          <w:rFonts w:eastAsia="Times New Roman"/>
          <w:bCs/>
          <w:szCs w:val="24"/>
        </w:rPr>
        <w:t>про</w:t>
      </w:r>
      <w:r w:rsidR="00013F79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013F79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013F79" w:rsidRDefault="00675F84" w:rsidP="00013F79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szCs w:val="24"/>
                <w:lang w:val="ru-RU"/>
              </w:rPr>
              <w:t>Управ</w:t>
            </w:r>
            <w:r w:rsidR="00910E09">
              <w:rPr>
                <w:szCs w:val="24"/>
              </w:rPr>
              <w:t>љ</w:t>
            </w:r>
            <w:r w:rsidRPr="00013F79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 w:rsidR="00013F79">
              <w:rPr>
                <w:rFonts w:eastAsia="Times New Roman"/>
                <w:bCs/>
                <w:szCs w:val="24"/>
              </w:rPr>
              <w:t>пројекта</w:t>
            </w:r>
            <w:r w:rsidRPr="00013F79">
              <w:rPr>
                <w:szCs w:val="24"/>
                <w:lang w:val="ru-RU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A30590" w:rsidRDefault="00675F84" w:rsidP="00A30590">
            <w:pPr>
              <w:ind w:left="0" w:right="38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</w:t>
            </w:r>
            <w:r w:rsidR="00A30590">
              <w:rPr>
                <w:b/>
                <w:bCs/>
                <w:szCs w:val="24"/>
              </w:rPr>
              <w:t>ЈЕКТ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A30590">
            <w:pPr>
              <w:ind w:left="0" w:right="38" w:firstLine="0"/>
              <w:jc w:val="left"/>
              <w:rPr>
                <w:b/>
                <w:szCs w:val="24"/>
              </w:rPr>
            </w:pPr>
            <w:r w:rsidRPr="00013F79">
              <w:rPr>
                <w:b/>
                <w:szCs w:val="24"/>
                <w:lang w:val="ru-RU"/>
              </w:rPr>
              <w:t xml:space="preserve">УКУПАН ТРОШАК </w:t>
            </w:r>
            <w:r w:rsidRPr="00D13009">
              <w:rPr>
                <w:rFonts w:eastAsia="Times New Roman"/>
                <w:bCs/>
                <w:szCs w:val="24"/>
              </w:rPr>
              <w:t>про</w:t>
            </w:r>
            <w:r w:rsidR="00A30590">
              <w:rPr>
                <w:rFonts w:eastAsia="Times New Roman"/>
                <w:bCs/>
                <w:szCs w:val="24"/>
              </w:rPr>
              <w:t>јекта</w:t>
            </w:r>
            <w:r w:rsidRPr="00013F79">
              <w:rPr>
                <w:b/>
                <w:szCs w:val="24"/>
                <w:lang w:val="ru-RU"/>
              </w:rPr>
              <w:t xml:space="preserve"> </w:t>
            </w:r>
            <w:r w:rsidRPr="00013F79">
              <w:rPr>
                <w:bCs/>
                <w:szCs w:val="24"/>
                <w:lang w:val="ru-RU"/>
              </w:rPr>
              <w:t xml:space="preserve">који </w:t>
            </w:r>
            <w:r w:rsidRPr="00013F79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_______________________________________</w:t>
            </w:r>
          </w:p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013F79">
        <w:rPr>
          <w:b/>
          <w:szCs w:val="24"/>
          <w:lang w:val="ru-RU"/>
        </w:rPr>
        <w:t>Напомена:</w:t>
      </w:r>
      <w:r w:rsidRPr="00013F79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013F79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Pr="00450900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013F79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A30590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A30590">
        <w:rPr>
          <w:rFonts w:eastAsia="Times New Roman"/>
          <w:bCs/>
          <w:szCs w:val="24"/>
          <w:lang w:bidi="hi-IN"/>
        </w:rPr>
        <w:t>јекат</w:t>
      </w:r>
    </w:p>
    <w:p w:rsidR="00606A3F" w:rsidRPr="00013F7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Pr="00D13009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ат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про</w:t>
      </w:r>
      <w:r w:rsidR="00A30590">
        <w:rPr>
          <w:rFonts w:eastAsia="Times New Roman"/>
          <w:bCs/>
          <w:szCs w:val="24"/>
          <w:lang w:val="ru-RU"/>
        </w:rPr>
        <w:t>јект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</w:rPr>
        <w:t>про</w:t>
      </w:r>
      <w:r w:rsidR="00F60413">
        <w:rPr>
          <w:rFonts w:eastAsia="Times New Roman"/>
          <w:bCs/>
          <w:szCs w:val="24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>Потпис и печат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02" w:rsidRDefault="00963A02" w:rsidP="00984D01">
      <w:r>
        <w:separator/>
      </w:r>
    </w:p>
  </w:endnote>
  <w:endnote w:type="continuationSeparator" w:id="0">
    <w:p w:rsidR="00963A02" w:rsidRDefault="00963A02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30590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30590" w:rsidRPr="00985B2A" w:rsidRDefault="00A30590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A30590" w:rsidRPr="00985B2A" w:rsidRDefault="00A30590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963A02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963A02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8E2EA6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A30590" w:rsidRPr="00B737C7" w:rsidRDefault="00A30590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02" w:rsidRDefault="00963A02" w:rsidP="00984D01">
      <w:r>
        <w:separator/>
      </w:r>
    </w:p>
  </w:footnote>
  <w:footnote w:type="continuationSeparator" w:id="0">
    <w:p w:rsidR="00963A02" w:rsidRDefault="00963A02" w:rsidP="00984D01">
      <w:r>
        <w:continuationSeparator/>
      </w:r>
    </w:p>
  </w:footnote>
  <w:footnote w:id="1">
    <w:p w:rsidR="00A30590" w:rsidRPr="00756F56" w:rsidRDefault="00A30590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пројекат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0" w:rsidRPr="00985B2A" w:rsidRDefault="00A30590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13F79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81DAA"/>
    <w:rsid w:val="001B2928"/>
    <w:rsid w:val="001C752D"/>
    <w:rsid w:val="001F463B"/>
    <w:rsid w:val="001F74F8"/>
    <w:rsid w:val="00230806"/>
    <w:rsid w:val="0024524B"/>
    <w:rsid w:val="00275680"/>
    <w:rsid w:val="002A7E8D"/>
    <w:rsid w:val="002D6185"/>
    <w:rsid w:val="00322D84"/>
    <w:rsid w:val="00395470"/>
    <w:rsid w:val="003A7592"/>
    <w:rsid w:val="003B1BC8"/>
    <w:rsid w:val="00450671"/>
    <w:rsid w:val="00450900"/>
    <w:rsid w:val="00464EB0"/>
    <w:rsid w:val="004722D2"/>
    <w:rsid w:val="004B0D22"/>
    <w:rsid w:val="004B2676"/>
    <w:rsid w:val="004B3C4C"/>
    <w:rsid w:val="004B55AC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85E5A"/>
    <w:rsid w:val="006A429B"/>
    <w:rsid w:val="006B2139"/>
    <w:rsid w:val="006B2DBC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5345"/>
    <w:rsid w:val="008926A0"/>
    <w:rsid w:val="00892899"/>
    <w:rsid w:val="0089540E"/>
    <w:rsid w:val="008C5F09"/>
    <w:rsid w:val="008E2EA6"/>
    <w:rsid w:val="008F02E7"/>
    <w:rsid w:val="008F2738"/>
    <w:rsid w:val="00910E09"/>
    <w:rsid w:val="0091248E"/>
    <w:rsid w:val="00932903"/>
    <w:rsid w:val="00953AFB"/>
    <w:rsid w:val="009578F8"/>
    <w:rsid w:val="00963A02"/>
    <w:rsid w:val="009815B0"/>
    <w:rsid w:val="00984D01"/>
    <w:rsid w:val="00985B2A"/>
    <w:rsid w:val="00997641"/>
    <w:rsid w:val="009A2678"/>
    <w:rsid w:val="009E55F7"/>
    <w:rsid w:val="009E7AF7"/>
    <w:rsid w:val="00A30590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022FB"/>
    <w:rsid w:val="00D13009"/>
    <w:rsid w:val="00D53E2C"/>
    <w:rsid w:val="00D61131"/>
    <w:rsid w:val="00D84756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072FF"/>
    <w:rsid w:val="00F22F06"/>
    <w:rsid w:val="00F60413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B147-FEAF-48C5-9D31-E87A027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3</cp:revision>
  <cp:lastPrinted>2023-10-02T08:15:00Z</cp:lastPrinted>
  <dcterms:created xsi:type="dcterms:W3CDTF">2018-12-26T13:09:00Z</dcterms:created>
  <dcterms:modified xsi:type="dcterms:W3CDTF">2023-10-02T08:15:00Z</dcterms:modified>
</cp:coreProperties>
</file>